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C5" w:rsidRDefault="00D732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ясню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писка</w:t>
      </w:r>
    </w:p>
    <w:p w:rsidR="009A44C5" w:rsidRDefault="00D732E8" w:rsidP="00D732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ішення виконавчого комітету Луцької міської ради</w:t>
      </w:r>
    </w:p>
    <w:p w:rsidR="009A44C5" w:rsidRDefault="00D732E8" w:rsidP="00D732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«Про встановлення скоригованих тарифів </w:t>
      </w:r>
      <w:r>
        <w:rPr>
          <w:rFonts w:ascii="Times New Roman" w:hAnsi="Times New Roman"/>
          <w:sz w:val="28"/>
          <w:lang w:val="uk-UA"/>
        </w:rPr>
        <w:t>на теплову енергію та послуги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9A44C5" w:rsidRDefault="00D732E8" w:rsidP="00D732E8">
      <w:pPr>
        <w:pStyle w:val="af1"/>
        <w:spacing w:before="0" w:after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що надаються ДКП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” для потреб інших </w:t>
      </w:r>
      <w:r>
        <w:rPr>
          <w:rFonts w:ascii="Times New Roman" w:eastAsia="Times New Roman" w:hAnsi="Times New Roman"/>
          <w:sz w:val="28"/>
          <w:szCs w:val="28"/>
          <w:lang w:val="uk-UA"/>
        </w:rPr>
        <w:t>споживач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9A44C5" w:rsidRDefault="009A44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4C5" w:rsidRDefault="00D732E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ригування тарифів на теплову енергію </w:t>
      </w:r>
      <w:r>
        <w:rPr>
          <w:rFonts w:ascii="Times New Roman" w:hAnsi="Times New Roman"/>
          <w:bCs/>
          <w:sz w:val="28"/>
          <w:szCs w:val="28"/>
          <w:lang w:val="uk-UA"/>
        </w:rPr>
        <w:t>здійснен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 дотриманням вимог постанови Кабінету Міністрів України від 01.06.2011 № 869 «Про забезпечення єдиного підходу до формування тарифів на житлово-комунальні послуги». Відповідно до статті 8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станови “коригування тарифів здійснюється у разі зміни </w:t>
      </w:r>
      <w:r>
        <w:rPr>
          <w:rFonts w:ascii="Times New Roman" w:hAnsi="Times New Roman"/>
          <w:bCs/>
          <w:sz w:val="28"/>
          <w:szCs w:val="28"/>
          <w:lang w:val="uk-UA"/>
        </w:rPr>
        <w:t>протягом дії тарифів обсягу окремих витрат, з причин, які не залежать від ліцензіата, зокрема збільшення розміру мінімальної заробітної плати та прожиткового мінімуму для працездатних осіб у державі, підвищення або зниження цін і тарифів на паливно-енерге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чні та інші матеріальні ресурси”. </w:t>
      </w:r>
    </w:p>
    <w:p w:rsidR="009A44C5" w:rsidRDefault="00D73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ригуванню підлягають тарифи на теплову енергію (</w:t>
      </w:r>
      <w:r>
        <w:rPr>
          <w:rFonts w:ascii="Times New Roman" w:hAnsi="Times New Roman"/>
          <w:sz w:val="28"/>
          <w:szCs w:val="28"/>
          <w:lang w:val="uk-UA"/>
        </w:rPr>
        <w:t>змінна части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) та послугу з постачання гарячої води, </w:t>
      </w:r>
      <w:r>
        <w:rPr>
          <w:rFonts w:ascii="Times New Roman" w:hAnsi="Times New Roman"/>
          <w:sz w:val="28"/>
          <w:szCs w:val="28"/>
          <w:lang w:val="uk-UA"/>
        </w:rPr>
        <w:t>встановлені рішенням виконавчого комітету Луцької міської ради від 29.10.2021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79-1.</w:t>
      </w:r>
    </w:p>
    <w:p w:rsidR="009A44C5" w:rsidRDefault="00D732E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ерерахунок тарифів проводився коригуванням лише складової  структури тарифів, за якою відбулась зміна ціни, а саме природного газу для категорії «інші споживачі». </w:t>
      </w:r>
    </w:p>
    <w:p w:rsidR="009A44C5" w:rsidRDefault="00D732E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арифи для категорій «населення», «бюджетні установи», «релігійні організації» не коригуют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я, залишаються на рівні діючих, оскільки ціна природного газу для цих категорій є сталою до травня 2022 року. </w:t>
      </w:r>
    </w:p>
    <w:p w:rsidR="009A44C5" w:rsidRDefault="00D73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Витрати на природний газ (з врахуванням послуги транспортування) у діючих тарифах для «інших споживачів» становлять 86,2 млн грн, у прогнозован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х тарифах – 125,9 млн грн, що на 39,7 млн грн більше. </w:t>
      </w:r>
    </w:p>
    <w:p w:rsidR="009A44C5" w:rsidRPr="00D732E8" w:rsidRDefault="00D73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ідставою є додаткова угода від 20 жовтня 2021 до Договору постачання </w:t>
      </w:r>
      <w:r w:rsidRPr="00D732E8">
        <w:rPr>
          <w:rFonts w:ascii="Times New Roman" w:eastAsia="Times New Roman" w:hAnsi="Times New Roman"/>
          <w:sz w:val="28"/>
          <w:szCs w:val="28"/>
          <w:lang w:val="uk-UA" w:eastAsia="zh-CN"/>
        </w:rPr>
        <w:t>природного газу від 09.06.2021 №</w:t>
      </w:r>
      <w:r w:rsidRPr="00D732E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D732E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534 </w:t>
      </w:r>
      <w:r w:rsidRPr="00D732E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- НГТ -2 з ТОВ ГК «Нафтогаз </w:t>
      </w:r>
      <w:proofErr w:type="spellStart"/>
      <w:r w:rsidRPr="00D732E8">
        <w:rPr>
          <w:rFonts w:ascii="Times New Roman" w:eastAsia="Times New Roman" w:hAnsi="Times New Roman"/>
          <w:sz w:val="28"/>
          <w:szCs w:val="28"/>
          <w:lang w:val="uk-UA" w:eastAsia="zh-CN"/>
        </w:rPr>
        <w:t>Трейдинг</w:t>
      </w:r>
      <w:proofErr w:type="spellEnd"/>
      <w:r w:rsidRPr="00D732E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». </w:t>
      </w:r>
    </w:p>
    <w:p w:rsidR="009A44C5" w:rsidRPr="00D732E8" w:rsidRDefault="009A44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9A44C5" w:rsidRPr="00D732E8" w:rsidRDefault="00D732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D732E8">
        <w:rPr>
          <w:rFonts w:ascii="Times New Roman" w:hAnsi="Times New Roman"/>
          <w:bCs/>
          <w:sz w:val="28"/>
          <w:szCs w:val="28"/>
          <w:lang w:val="uk-UA"/>
        </w:rPr>
        <w:t>Порівняльна таблиця цін на природний газ, які врахов</w:t>
      </w:r>
      <w:r w:rsidRPr="00D732E8">
        <w:rPr>
          <w:rFonts w:ascii="Times New Roman" w:hAnsi="Times New Roman"/>
          <w:bCs/>
          <w:sz w:val="28"/>
          <w:szCs w:val="28"/>
          <w:lang w:val="uk-UA"/>
        </w:rPr>
        <w:t xml:space="preserve">ані у діючих та </w:t>
      </w:r>
      <w:proofErr w:type="spellStart"/>
      <w:r w:rsidRPr="00D732E8">
        <w:rPr>
          <w:rFonts w:ascii="Times New Roman" w:hAnsi="Times New Roman"/>
          <w:bCs/>
          <w:sz w:val="28"/>
          <w:szCs w:val="28"/>
          <w:lang w:val="uk-UA"/>
        </w:rPr>
        <w:t>проєктах</w:t>
      </w:r>
      <w:proofErr w:type="spellEnd"/>
      <w:r w:rsidRPr="00D732E8">
        <w:rPr>
          <w:rFonts w:ascii="Times New Roman" w:hAnsi="Times New Roman"/>
          <w:bCs/>
          <w:sz w:val="28"/>
          <w:szCs w:val="28"/>
          <w:lang w:val="uk-UA"/>
        </w:rPr>
        <w:t xml:space="preserve"> тарифів ДКП «</w:t>
      </w:r>
      <w:proofErr w:type="spellStart"/>
      <w:r w:rsidRPr="00D732E8">
        <w:rPr>
          <w:rFonts w:ascii="Times New Roman" w:hAnsi="Times New Roman"/>
          <w:bCs/>
          <w:sz w:val="28"/>
          <w:szCs w:val="28"/>
          <w:lang w:val="uk-UA"/>
        </w:rPr>
        <w:t>Луцьктепло</w:t>
      </w:r>
      <w:proofErr w:type="spellEnd"/>
      <w:r w:rsidRPr="00D732E8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</w:p>
    <w:p w:rsidR="009A44C5" w:rsidRPr="00D732E8" w:rsidRDefault="00D732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732E8">
        <w:rPr>
          <w:rFonts w:ascii="Times New Roman" w:hAnsi="Times New Roman"/>
          <w:bCs/>
          <w:sz w:val="24"/>
          <w:szCs w:val="24"/>
          <w:lang w:val="uk-UA"/>
        </w:rPr>
        <w:t>з ПДВ</w:t>
      </w:r>
    </w:p>
    <w:tbl>
      <w:tblPr>
        <w:tblW w:w="9495" w:type="dxa"/>
        <w:tblInd w:w="10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736"/>
        <w:gridCol w:w="2325"/>
        <w:gridCol w:w="1875"/>
        <w:gridCol w:w="1559"/>
      </w:tblGrid>
      <w:tr w:rsidR="009A44C5" w:rsidRPr="00D732E8">
        <w:trPr>
          <w:trHeight w:val="175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4C5" w:rsidRPr="00D732E8" w:rsidRDefault="00D73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</w:t>
            </w: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йменування показник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4C5" w:rsidRPr="00D732E8" w:rsidRDefault="00D732E8" w:rsidP="00D732E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раховано у </w:t>
            </w:r>
            <w:proofErr w:type="spellStart"/>
            <w:r w:rsidRPr="00D732E8">
              <w:rPr>
                <w:rFonts w:ascii="Times New Roman" w:hAnsi="Times New Roman"/>
                <w:sz w:val="28"/>
                <w:szCs w:val="28"/>
                <w:lang w:val="uk-UA"/>
              </w:rPr>
              <w:t>двоставковому</w:t>
            </w:r>
            <w:proofErr w:type="spellEnd"/>
            <w:r w:rsidRPr="00D732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рифі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4C5" w:rsidRPr="00D732E8" w:rsidRDefault="00D732E8" w:rsidP="00D732E8">
            <w:pPr>
              <w:widowControl w:val="0"/>
              <w:ind w:right="-11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раховано у </w:t>
            </w:r>
            <w:proofErr w:type="spellStart"/>
            <w:r w:rsidRPr="00D732E8">
              <w:rPr>
                <w:rFonts w:ascii="Times New Roman" w:hAnsi="Times New Roman"/>
                <w:sz w:val="28"/>
                <w:szCs w:val="28"/>
                <w:lang w:val="uk-UA"/>
              </w:rPr>
              <w:t>проєкті</w:t>
            </w:r>
            <w:proofErr w:type="spellEnd"/>
            <w:r w:rsidRPr="00D732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32E8">
              <w:rPr>
                <w:rFonts w:ascii="Times New Roman" w:hAnsi="Times New Roman"/>
                <w:sz w:val="28"/>
                <w:szCs w:val="28"/>
                <w:lang w:val="uk-UA"/>
              </w:rPr>
              <w:t>двоставкового</w:t>
            </w:r>
            <w:proofErr w:type="spellEnd"/>
            <w:r w:rsidRPr="00D732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ари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C5" w:rsidRPr="00D732E8" w:rsidRDefault="00D73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декс</w:t>
            </w:r>
          </w:p>
          <w:p w:rsidR="009A44C5" w:rsidRPr="00D732E8" w:rsidRDefault="00D73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осту</w:t>
            </w:r>
          </w:p>
        </w:tc>
      </w:tr>
      <w:tr w:rsidR="009A44C5" w:rsidRPr="00D732E8">
        <w:trPr>
          <w:trHeight w:val="960"/>
        </w:trPr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4C5" w:rsidRPr="00D732E8" w:rsidRDefault="00D732E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Ціна природного газу </w:t>
            </w: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ля категорії </w:t>
            </w: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інші споживачі»,</w:t>
            </w:r>
            <w:r w:rsidRPr="00D732E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(без </w:t>
            </w: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рахування послуги його транспортування та розподілу),</w:t>
            </w: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грн/1000 </w:t>
            </w:r>
            <w:proofErr w:type="spellStart"/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уб.м</w:t>
            </w:r>
            <w:proofErr w:type="spellEnd"/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9A44C5" w:rsidRPr="00D732E8" w:rsidRDefault="009A44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9A44C5" w:rsidRPr="00D732E8" w:rsidRDefault="009A44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9A44C5" w:rsidRPr="00D732E8" w:rsidRDefault="00D73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4 769,8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9A44C5" w:rsidRPr="00D732E8" w:rsidRDefault="009A44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9A44C5" w:rsidRPr="00D732E8" w:rsidRDefault="009A44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9A44C5" w:rsidRPr="00D732E8" w:rsidRDefault="00D73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6 261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C5" w:rsidRPr="00D732E8" w:rsidRDefault="009A44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9A44C5" w:rsidRPr="00D732E8" w:rsidRDefault="00D73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732E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,46392</w:t>
            </w:r>
          </w:p>
          <w:p w:rsidR="009A44C5" w:rsidRPr="00D732E8" w:rsidRDefault="009A44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A44C5" w:rsidRPr="00D732E8" w:rsidRDefault="009A44C5">
      <w:pPr>
        <w:pStyle w:val="ac"/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44C5" w:rsidRPr="00D732E8" w:rsidRDefault="00D732E8">
      <w:pPr>
        <w:pStyle w:val="ac"/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32E8">
        <w:rPr>
          <w:rFonts w:ascii="Times New Roman" w:hAnsi="Times New Roman"/>
          <w:sz w:val="28"/>
          <w:szCs w:val="28"/>
          <w:lang w:val="uk-UA"/>
        </w:rPr>
        <w:lastRenderedPageBreak/>
        <w:t xml:space="preserve">Вартість </w:t>
      </w:r>
      <w:r w:rsidRPr="00D732E8">
        <w:rPr>
          <w:rFonts w:ascii="Times New Roman" w:hAnsi="Times New Roman"/>
          <w:sz w:val="28"/>
          <w:szCs w:val="28"/>
          <w:lang w:val="uk-UA"/>
        </w:rPr>
        <w:t xml:space="preserve">1 </w:t>
      </w:r>
      <w:proofErr w:type="spellStart"/>
      <w:r w:rsidRPr="00D732E8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Pr="00D732E8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D732E8">
        <w:rPr>
          <w:rFonts w:ascii="Times New Roman" w:hAnsi="Times New Roman"/>
          <w:sz w:val="28"/>
          <w:szCs w:val="28"/>
          <w:lang w:val="uk-UA"/>
        </w:rPr>
        <w:t xml:space="preserve">еплової енергії зростає для “інших споживачів” на 34,49-36,45%, в </w:t>
      </w:r>
      <w:proofErr w:type="spellStart"/>
      <w:r w:rsidRPr="00D732E8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D732E8">
        <w:rPr>
          <w:rFonts w:ascii="Times New Roman" w:hAnsi="Times New Roman"/>
          <w:sz w:val="28"/>
          <w:szCs w:val="28"/>
          <w:lang w:val="uk-UA"/>
        </w:rPr>
        <w:t>. умовно-змінна частина на 43,85-45,14%.</w:t>
      </w:r>
    </w:p>
    <w:p w:rsidR="009A44C5" w:rsidRPr="00D732E8" w:rsidRDefault="00D732E8">
      <w:pPr>
        <w:pStyle w:val="ac"/>
        <w:tabs>
          <w:tab w:val="left" w:pos="165"/>
        </w:tabs>
        <w:ind w:left="0" w:firstLine="680"/>
        <w:rPr>
          <w:lang w:val="uk-UA"/>
        </w:rPr>
      </w:pPr>
      <w:r w:rsidRPr="00D732E8">
        <w:rPr>
          <w:rFonts w:ascii="Times New Roman" w:hAnsi="Times New Roman"/>
          <w:sz w:val="28"/>
          <w:szCs w:val="28"/>
          <w:lang w:val="uk-UA"/>
        </w:rPr>
        <w:t xml:space="preserve">Порівняння діючих та </w:t>
      </w:r>
      <w:proofErr w:type="spellStart"/>
      <w:r w:rsidRPr="00D732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732E8">
        <w:rPr>
          <w:rFonts w:ascii="Times New Roman" w:hAnsi="Times New Roman"/>
          <w:sz w:val="28"/>
          <w:szCs w:val="28"/>
          <w:lang w:val="uk-UA"/>
        </w:rPr>
        <w:t xml:space="preserve"> тарифів на теплову енергію </w:t>
      </w:r>
      <w:r w:rsidRPr="00D732E8">
        <w:rPr>
          <w:rFonts w:ascii="Times New Roman" w:hAnsi="Times New Roman"/>
          <w:sz w:val="28"/>
          <w:szCs w:val="28"/>
          <w:lang w:val="uk-UA"/>
        </w:rPr>
        <w:t xml:space="preserve">наведені у таблиці </w:t>
      </w:r>
      <w:r w:rsidRPr="00D732E8">
        <w:rPr>
          <w:rFonts w:ascii="Times New Roman" w:hAnsi="Times New Roman"/>
          <w:sz w:val="28"/>
          <w:szCs w:val="28"/>
          <w:lang w:val="uk-UA"/>
        </w:rPr>
        <w:t>1 та на гарячу воду у таблиці 2.</w:t>
      </w:r>
    </w:p>
    <w:p w:rsidR="009A44C5" w:rsidRPr="00D732E8" w:rsidRDefault="009A44C5">
      <w:pPr>
        <w:spacing w:after="0" w:line="259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44C5" w:rsidRPr="00D732E8" w:rsidRDefault="00D732E8">
      <w:pPr>
        <w:spacing w:after="0" w:line="240" w:lineRule="auto"/>
        <w:jc w:val="both"/>
        <w:rPr>
          <w:sz w:val="28"/>
          <w:szCs w:val="28"/>
          <w:lang w:val="uk-UA"/>
        </w:rPr>
      </w:pPr>
      <w:r w:rsidRPr="00D732E8">
        <w:rPr>
          <w:rFonts w:ascii="Times New Roman" w:eastAsia="Times New Roman" w:hAnsi="Times New Roman"/>
          <w:sz w:val="28"/>
          <w:szCs w:val="28"/>
          <w:lang w:val="uk-UA" w:eastAsia="uk-UA"/>
        </w:rPr>
        <w:t>Директор департаменту</w:t>
      </w:r>
    </w:p>
    <w:p w:rsidR="009A44C5" w:rsidRDefault="00D732E8">
      <w:pPr>
        <w:widowControl w:val="0"/>
        <w:spacing w:after="0" w:line="240" w:lineRule="auto"/>
        <w:rPr>
          <w:sz w:val="28"/>
          <w:szCs w:val="28"/>
        </w:rPr>
      </w:pPr>
      <w:r w:rsidRPr="00D732E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кономічної політики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Борис СМАЛЬ</w:t>
      </w:r>
    </w:p>
    <w:p w:rsidR="009A44C5" w:rsidRDefault="009A44C5">
      <w:pPr>
        <w:widowControl w:val="0"/>
        <w:spacing w:after="0" w:line="240" w:lineRule="auto"/>
        <w:rPr>
          <w:sz w:val="28"/>
          <w:szCs w:val="28"/>
        </w:rPr>
      </w:pPr>
    </w:p>
    <w:p w:rsidR="009A44C5" w:rsidRDefault="009A44C5">
      <w:pPr>
        <w:widowControl w:val="0"/>
        <w:spacing w:after="0" w:line="240" w:lineRule="auto"/>
        <w:rPr>
          <w:sz w:val="28"/>
          <w:szCs w:val="28"/>
        </w:rPr>
      </w:pPr>
    </w:p>
    <w:p w:rsidR="009A44C5" w:rsidRDefault="009A44C5">
      <w:pPr>
        <w:widowControl w:val="0"/>
        <w:spacing w:after="0" w:line="240" w:lineRule="auto"/>
        <w:rPr>
          <w:sz w:val="28"/>
          <w:szCs w:val="28"/>
        </w:rPr>
      </w:pPr>
    </w:p>
    <w:p w:rsidR="009A44C5" w:rsidRDefault="009A44C5">
      <w:pPr>
        <w:widowControl w:val="0"/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9A44C5">
      <w:pgSz w:w="11906" w:h="16838"/>
      <w:pgMar w:top="850" w:right="567" w:bottom="1417" w:left="19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A44C5"/>
    <w:rsid w:val="009A44C5"/>
    <w:rsid w:val="00D7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84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8D6484"/>
    <w:rPr>
      <w:rFonts w:ascii="Times New Roman" w:hAnsi="Times New Roman" w:cs="Times New Roman"/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04ADA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387534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qFormat/>
    <w:rsid w:val="00387534"/>
    <w:rPr>
      <w:rFonts w:ascii="Calibri" w:eastAsia="Calibri" w:hAnsi="Calibri" w:cs="Times New Roman"/>
    </w:rPr>
  </w:style>
  <w:style w:type="character" w:customStyle="1" w:styleId="rvts23">
    <w:name w:val="rvts23"/>
    <w:basedOn w:val="a0"/>
    <w:qFormat/>
    <w:rsid w:val="006836C3"/>
  </w:style>
  <w:style w:type="character" w:customStyle="1" w:styleId="rvts0">
    <w:name w:val="rvts0"/>
    <w:basedOn w:val="a0"/>
    <w:qFormat/>
    <w:rsid w:val="00BC5341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8D648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04A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2">
    <w:name w:val="rvps2"/>
    <w:basedOn w:val="a"/>
    <w:qFormat/>
    <w:rsid w:val="00FA62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qFormat/>
    <w:pPr>
      <w:spacing w:before="280" w:after="28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87E5-68AD-4C61-BC50-E67CA595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2</Pages>
  <Words>1565</Words>
  <Characters>893</Characters>
  <Application>Microsoft Office Word</Application>
  <DocSecurity>0</DocSecurity>
  <Lines>7</Lines>
  <Paragraphs>4</Paragraphs>
  <ScaleCrop>false</ScaleCrop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іщук Оксана Анатоліївна</cp:lastModifiedBy>
  <cp:revision>79</cp:revision>
  <cp:lastPrinted>2021-11-11T11:17:00Z</cp:lastPrinted>
  <dcterms:created xsi:type="dcterms:W3CDTF">2017-10-05T21:08:00Z</dcterms:created>
  <dcterms:modified xsi:type="dcterms:W3CDTF">2021-11-12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